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705C" w14:textId="56EE3B88" w:rsidR="00BA5E71" w:rsidRDefault="00372346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 Exposure 4/4/24: APF 202</w:t>
      </w:r>
      <w:r w:rsidR="00C87A98">
        <w:rPr>
          <w:b/>
          <w:sz w:val="28"/>
          <w:szCs w:val="28"/>
        </w:rPr>
        <w:t>4-06 and Exposure Questions</w:t>
      </w:r>
    </w:p>
    <w:p w14:paraId="0ED34A0D" w14:textId="77777777" w:rsidR="00C87A98" w:rsidRDefault="00C87A98" w:rsidP="002A1D7D">
      <w:pPr>
        <w:jc w:val="center"/>
        <w:rPr>
          <w:b/>
          <w:sz w:val="28"/>
          <w:szCs w:val="28"/>
        </w:rPr>
      </w:pPr>
    </w:p>
    <w:p w14:paraId="73610065" w14:textId="1C0D3ECE" w:rsidR="00C87A98" w:rsidRDefault="001242EA" w:rsidP="00124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include comment</w:t>
      </w:r>
      <w:r w:rsidR="003071E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on the exposure questions in addition to</w:t>
      </w:r>
      <w:r w:rsidR="003071EA">
        <w:rPr>
          <w:b/>
          <w:sz w:val="28"/>
          <w:szCs w:val="28"/>
        </w:rPr>
        <w:t xml:space="preserve"> language in APF 2024-06 (on page 2).</w:t>
      </w:r>
    </w:p>
    <w:p w14:paraId="4F26B1A6" w14:textId="77777777" w:rsidR="003071EA" w:rsidRDefault="003071EA" w:rsidP="001242EA">
      <w:pPr>
        <w:rPr>
          <w:b/>
          <w:sz w:val="28"/>
          <w:szCs w:val="28"/>
        </w:rPr>
      </w:pPr>
    </w:p>
    <w:p w14:paraId="4CC811DE" w14:textId="77777777" w:rsidR="00C87A98" w:rsidRDefault="00C87A98" w:rsidP="00C87A98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Should the use of jumbo rates for non-jumbo contracts, if elected, be for 1) all non-jumbo contracts, 2) all non-jumbo contracts issued after a given date, or 3) a company-selected subset of contracts with justification from the company (e.g., a company revising the cutoff for jumbo vs. non-jumbo)?</w:t>
      </w:r>
    </w:p>
    <w:p w14:paraId="326243C5" w14:textId="77777777" w:rsidR="00C87A98" w:rsidRDefault="00C87A98" w:rsidP="00C87A98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Once the company has elected the use of jumbo rates for non-jumbo contracts, should they be allowed to subsequently switch back to non-jumbo rates?  If so, should there be a limit to how frequently the company may switch, such as every 3-5 years?</w:t>
      </w:r>
    </w:p>
    <w:p w14:paraId="7ECEB966" w14:textId="77777777" w:rsidR="00C87A98" w:rsidRDefault="00C87A98" w:rsidP="00C87A98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Should domiciliary commissioner approval be required for the initial election of jumbo rates and/or for any subsequent changes between jumbo and non-jumbo rates?</w:t>
      </w:r>
    </w:p>
    <w:p w14:paraId="548B6926" w14:textId="77777777" w:rsidR="00C87A98" w:rsidRDefault="00C87A98" w:rsidP="00C87A98">
      <w:pPr>
        <w:rPr>
          <w:b/>
          <w:sz w:val="28"/>
          <w:szCs w:val="28"/>
        </w:rPr>
      </w:pPr>
    </w:p>
    <w:p w14:paraId="22F9F039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27D3F712" w14:textId="77777777" w:rsidR="00BA5E71" w:rsidRDefault="00BA5E71" w:rsidP="00BA5E71">
      <w:pPr>
        <w:rPr>
          <w:b/>
          <w:sz w:val="28"/>
          <w:szCs w:val="28"/>
        </w:rPr>
      </w:pPr>
    </w:p>
    <w:p w14:paraId="4A5125E9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6F87687E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502945E1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4A056141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42009E69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58C40786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7F4E802A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35A4D3CA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1B1FFAA1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60E7547B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27D55FB2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006FE090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1D8DBFFD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5E5F2200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0E09C08B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685C296F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67B84F95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24F501A5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2CA7A967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162025B4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012B60CC" w14:textId="77777777" w:rsidR="00C87A98" w:rsidRDefault="00C87A98" w:rsidP="00C87A98">
      <w:pPr>
        <w:rPr>
          <w:b/>
          <w:sz w:val="28"/>
          <w:szCs w:val="28"/>
        </w:rPr>
      </w:pPr>
    </w:p>
    <w:p w14:paraId="3C8D83FC" w14:textId="77777777" w:rsidR="003071EA" w:rsidRDefault="003071EA" w:rsidP="00C87A98">
      <w:pPr>
        <w:rPr>
          <w:b/>
          <w:sz w:val="28"/>
          <w:szCs w:val="28"/>
        </w:rPr>
      </w:pPr>
    </w:p>
    <w:p w14:paraId="09070425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351234EC" w14:textId="77777777" w:rsidR="00BA5E71" w:rsidRDefault="00BA5E71" w:rsidP="002A1D7D">
      <w:pPr>
        <w:jc w:val="center"/>
        <w:rPr>
          <w:b/>
          <w:sz w:val="28"/>
          <w:szCs w:val="28"/>
        </w:rPr>
      </w:pPr>
    </w:p>
    <w:p w14:paraId="53C30385" w14:textId="6B9E5AE7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03665830" w:rsidR="002A1D7D" w:rsidRPr="005B233B" w:rsidRDefault="00392AC6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</w:t>
      </w:r>
      <w:r w:rsidR="00312A0C">
        <w:rPr>
          <w:sz w:val="22"/>
          <w:szCs w:val="22"/>
        </w:rPr>
        <w:t>, Texas Department of Insuran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8BFB83B" w:rsidR="002A1D7D" w:rsidRPr="005B233B" w:rsidRDefault="000E4077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llow jumbo rates for non-jumbo contracts with commissioner approval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12A07E5B" w14:textId="15B0B138" w:rsidR="00D73636" w:rsidRDefault="00D73636" w:rsidP="001F3D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M-22 Section 3.C.</w:t>
      </w:r>
      <w:r w:rsidR="00CA4539">
        <w:rPr>
          <w:sz w:val="22"/>
          <w:szCs w:val="22"/>
        </w:rPr>
        <w:t>3</w:t>
      </w:r>
    </w:p>
    <w:p w14:paraId="08977DF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7BB93E01" w:rsidR="002A1D7D" w:rsidRPr="005B233B" w:rsidRDefault="002A1D7D" w:rsidP="002A1D7D">
      <w:pPr>
        <w:ind w:left="720"/>
        <w:jc w:val="both"/>
        <w:rPr>
          <w:sz w:val="22"/>
          <w:szCs w:val="22"/>
        </w:rPr>
      </w:pPr>
      <w:r w:rsidRPr="1C720C32">
        <w:rPr>
          <w:sz w:val="22"/>
          <w:szCs w:val="22"/>
        </w:rPr>
        <w:t xml:space="preserve">January 1, </w:t>
      </w:r>
      <w:proofErr w:type="gramStart"/>
      <w:r w:rsidRPr="1C720C32">
        <w:rPr>
          <w:sz w:val="22"/>
          <w:szCs w:val="22"/>
        </w:rPr>
        <w:t>202</w:t>
      </w:r>
      <w:r w:rsidR="00E21A22">
        <w:rPr>
          <w:sz w:val="22"/>
          <w:szCs w:val="22"/>
        </w:rPr>
        <w:t>4</w:t>
      </w:r>
      <w:proofErr w:type="gramEnd"/>
      <w:r w:rsidRPr="1C720C32">
        <w:rPr>
          <w:sz w:val="22"/>
          <w:szCs w:val="22"/>
        </w:rPr>
        <w:t xml:space="preserve"> NAIC Valuation Manual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F41EDA7" w14:textId="77777777" w:rsidR="00A7606C" w:rsidRDefault="00A7606C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71CA63F3" w14:textId="4FBE4977" w:rsidR="001070A1" w:rsidRPr="008D0F01" w:rsidRDefault="001070A1" w:rsidP="001070A1">
      <w:pPr>
        <w:widowControl w:val="0"/>
        <w:spacing w:line="271" w:lineRule="auto"/>
        <w:ind w:left="72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-22 Section 3.C.</w:t>
      </w:r>
      <w:r w:rsidR="00CA4539">
        <w:rPr>
          <w:b/>
          <w:bCs/>
          <w:sz w:val="22"/>
          <w:szCs w:val="22"/>
        </w:rPr>
        <w:t>3</w:t>
      </w:r>
    </w:p>
    <w:p w14:paraId="7C694574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6D9A6DCC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  <w:r w:rsidRPr="001D751B">
        <w:rPr>
          <w:sz w:val="22"/>
          <w:szCs w:val="22"/>
        </w:rPr>
        <w:t>Statutory maximum valuation interest rates for non-jumbo contracts are determined and published quarterly by the NAIC on the Industry tab of the NAIC website by the third business day of the quarter. For a given premium determination date, the statutory maximum valuation interest rate is the quarterly statutory maximum valuation interest rate published for the quarter in which the premium determination date falls.</w:t>
      </w:r>
    </w:p>
    <w:p w14:paraId="58731249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51915901" w14:textId="439CF6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ins w:id="0" w:author="Rachel Hemphill" w:date="2024-02-12T14:28:00Z"/>
          <w:sz w:val="22"/>
          <w:szCs w:val="22"/>
        </w:rPr>
      </w:pPr>
      <w:ins w:id="1" w:author="Rachel Hemphill" w:date="2024-02-12T14:28:00Z">
        <w:r>
          <w:rPr>
            <w:sz w:val="22"/>
            <w:szCs w:val="22"/>
          </w:rPr>
          <w:t xml:space="preserve">A company may elect to </w:t>
        </w:r>
      </w:ins>
      <w:ins w:id="2" w:author="Rachel Hemphill" w:date="2024-04-01T09:09:00Z">
        <w:r w:rsidR="000E4077">
          <w:rPr>
            <w:sz w:val="22"/>
            <w:szCs w:val="22"/>
          </w:rPr>
          <w:t xml:space="preserve">consistently </w:t>
        </w:r>
      </w:ins>
      <w:ins w:id="3" w:author="Rachel Hemphill" w:date="2024-02-12T14:29:00Z">
        <w:r>
          <w:rPr>
            <w:sz w:val="22"/>
            <w:szCs w:val="22"/>
          </w:rPr>
          <w:t>determine statutory maximum valuation interest rates for</w:t>
        </w:r>
      </w:ins>
      <w:ins w:id="4" w:author="Rachel Hemphill" w:date="2024-02-12T14:28:00Z">
        <w:r>
          <w:rPr>
            <w:sz w:val="22"/>
            <w:szCs w:val="22"/>
          </w:rPr>
          <w:t xml:space="preserve"> </w:t>
        </w:r>
      </w:ins>
      <w:ins w:id="5" w:author="Rachel Hemphill" w:date="2024-02-12T14:32:00Z">
        <w:r>
          <w:rPr>
            <w:sz w:val="22"/>
            <w:szCs w:val="22"/>
          </w:rPr>
          <w:t>non-jumbo</w:t>
        </w:r>
      </w:ins>
      <w:ins w:id="6" w:author="Rachel Hemphill" w:date="2024-02-12T14:28:00Z">
        <w:r>
          <w:rPr>
            <w:sz w:val="22"/>
            <w:szCs w:val="22"/>
          </w:rPr>
          <w:t xml:space="preserve"> contracts as</w:t>
        </w:r>
      </w:ins>
      <w:ins w:id="7" w:author="Rachel Hemphill" w:date="2024-02-12T14:32:00Z">
        <w:r>
          <w:rPr>
            <w:sz w:val="22"/>
            <w:szCs w:val="22"/>
          </w:rPr>
          <w:t xml:space="preserve"> if they were</w:t>
        </w:r>
      </w:ins>
      <w:ins w:id="8" w:author="Rachel Hemphill" w:date="2024-02-12T14:28:00Z">
        <w:r>
          <w:rPr>
            <w:sz w:val="22"/>
            <w:szCs w:val="22"/>
          </w:rPr>
          <w:t xml:space="preserve"> jumbo contracts, with prior approval of the domiciliary commissioner.</w:t>
        </w:r>
      </w:ins>
    </w:p>
    <w:p w14:paraId="0A0C8B06" w14:textId="77777777" w:rsidR="001070A1" w:rsidRDefault="001070A1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0ADEBEF8" w14:textId="77777777" w:rsidR="001D7233" w:rsidRPr="005B233B" w:rsidRDefault="001D7233" w:rsidP="002A1D7D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0FAEF727" w14:textId="77777777" w:rsidR="002A1D7D" w:rsidRDefault="002A1D7D" w:rsidP="002A1D7D">
      <w:pPr>
        <w:ind w:left="720"/>
        <w:jc w:val="both"/>
        <w:rPr>
          <w:sz w:val="22"/>
          <w:szCs w:val="22"/>
        </w:rPr>
      </w:pPr>
    </w:p>
    <w:p w14:paraId="09796F0E" w14:textId="7802AA9F" w:rsidR="00392AC6" w:rsidRDefault="000E4077" w:rsidP="00392AC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</w:t>
      </w:r>
      <w:proofErr w:type="gramStart"/>
      <w:r>
        <w:rPr>
          <w:sz w:val="22"/>
          <w:szCs w:val="22"/>
        </w:rPr>
        <w:t>follow up</w:t>
      </w:r>
      <w:proofErr w:type="gramEnd"/>
      <w:r>
        <w:rPr>
          <w:sz w:val="22"/>
          <w:szCs w:val="22"/>
        </w:rPr>
        <w:t xml:space="preserve"> on SAPWG’s letter that </w:t>
      </w:r>
      <w:r w:rsidR="009140F1">
        <w:rPr>
          <w:sz w:val="22"/>
          <w:szCs w:val="22"/>
        </w:rPr>
        <w:t>p</w:t>
      </w:r>
      <w:r w:rsidR="00392AC6">
        <w:rPr>
          <w:sz w:val="22"/>
          <w:szCs w:val="22"/>
        </w:rPr>
        <w:t xml:space="preserve">ermitted </w:t>
      </w:r>
      <w:r w:rsidR="009140F1">
        <w:rPr>
          <w:sz w:val="22"/>
          <w:szCs w:val="22"/>
        </w:rPr>
        <w:t xml:space="preserve">practices </w:t>
      </w:r>
      <w:r w:rsidR="00DE41A9">
        <w:rPr>
          <w:sz w:val="22"/>
          <w:szCs w:val="22"/>
        </w:rPr>
        <w:t xml:space="preserve">do not apply to </w:t>
      </w:r>
      <w:r w:rsidR="00392AC6">
        <w:rPr>
          <w:sz w:val="22"/>
          <w:szCs w:val="22"/>
        </w:rPr>
        <w:t xml:space="preserve">the minimum valuation requirements laid out in the Valuation Manual.  </w:t>
      </w:r>
      <w:r w:rsidR="00DE41A9">
        <w:rPr>
          <w:sz w:val="22"/>
          <w:szCs w:val="22"/>
        </w:rPr>
        <w:t>A review confirmed that p</w:t>
      </w:r>
      <w:r w:rsidR="00392AC6">
        <w:rPr>
          <w:sz w:val="22"/>
          <w:szCs w:val="22"/>
        </w:rPr>
        <w:t xml:space="preserve">ermitted practices on the Valuation Manual, including on VM-A and VM-C, are not common.  </w:t>
      </w:r>
      <w:r w:rsidR="00DE41A9">
        <w:rPr>
          <w:sz w:val="22"/>
          <w:szCs w:val="22"/>
        </w:rPr>
        <w:t>T</w:t>
      </w:r>
      <w:r w:rsidR="00392AC6">
        <w:rPr>
          <w:sz w:val="22"/>
          <w:szCs w:val="22"/>
        </w:rPr>
        <w:t xml:space="preserve">he majority either 1) allow the IA method for AG35 business or 2) permit valuation rates to be determined more frequently </w:t>
      </w:r>
      <w:r w:rsidR="001070A1">
        <w:rPr>
          <w:sz w:val="22"/>
          <w:szCs w:val="22"/>
        </w:rPr>
        <w:t>under certain circumstances</w:t>
      </w:r>
      <w:r w:rsidR="00392AC6">
        <w:rPr>
          <w:sz w:val="22"/>
          <w:szCs w:val="22"/>
        </w:rPr>
        <w:t>.  These treatments are reasonable, but there should be a level playing field for all companies. S</w:t>
      </w:r>
      <w:r w:rsidR="001070A1">
        <w:rPr>
          <w:sz w:val="22"/>
          <w:szCs w:val="22"/>
        </w:rPr>
        <w:t>o</w:t>
      </w:r>
      <w:r w:rsidR="00392AC6">
        <w:rPr>
          <w:sz w:val="22"/>
          <w:szCs w:val="22"/>
        </w:rPr>
        <w:t>, these methods are proposed to be incorporated in the Valuation Manual.</w:t>
      </w:r>
      <w:r>
        <w:rPr>
          <w:sz w:val="22"/>
          <w:szCs w:val="22"/>
        </w:rPr>
        <w:t xml:space="preserve"> A separate APF is addressing the frequency of rate determination for funding agreements.</w:t>
      </w:r>
      <w:r w:rsidR="005A71E3">
        <w:rPr>
          <w:sz w:val="22"/>
          <w:szCs w:val="22"/>
        </w:rPr>
        <w:t xml:space="preserve"> The IA Method is being reviewed by SAPWG NAIC support staff, as it involves hedge accounting changes as well as reserve modifications for annuity business.</w:t>
      </w:r>
    </w:p>
    <w:p w14:paraId="0509BCD7" w14:textId="77777777" w:rsidR="000E4077" w:rsidRDefault="000E4077" w:rsidP="00392AC6">
      <w:pPr>
        <w:ind w:left="720"/>
        <w:jc w:val="both"/>
        <w:rPr>
          <w:sz w:val="22"/>
          <w:szCs w:val="22"/>
        </w:rPr>
      </w:pPr>
    </w:p>
    <w:p w14:paraId="0E7F1887" w14:textId="77777777" w:rsidR="000E4077" w:rsidRPr="005B233B" w:rsidRDefault="000E4077" w:rsidP="00392AC6">
      <w:pPr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3036F1" w14:paraId="0C90DDBF" w14:textId="77777777" w:rsidTr="557A54D8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3036F1" w14:paraId="45B5AE3B" w14:textId="77777777" w:rsidTr="557A54D8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4D825766" w:rsidR="00CD0AD8" w:rsidRPr="003036F1" w:rsidRDefault="462C5CA3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557A54D8">
              <w:rPr>
                <w:sz w:val="20"/>
                <w:szCs w:val="20"/>
              </w:rPr>
              <w:t>04/01/2024</w:t>
            </w:r>
          </w:p>
        </w:tc>
        <w:tc>
          <w:tcPr>
            <w:tcW w:w="1980" w:type="dxa"/>
            <w:shd w:val="clear" w:color="auto" w:fill="CCCCCC"/>
          </w:tcPr>
          <w:p w14:paraId="4F86CBEB" w14:textId="6170CB8F" w:rsidR="00CD0AD8" w:rsidRPr="003036F1" w:rsidRDefault="462C5CA3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proofErr w:type="gramStart"/>
            <w:r w:rsidRPr="557A54D8">
              <w:rPr>
                <w:sz w:val="20"/>
                <w:szCs w:val="20"/>
              </w:rPr>
              <w:t>K.K</w:t>
            </w:r>
            <w:proofErr w:type="gramEnd"/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557A54D8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5518C196" w:rsidR="00CD0AD8" w:rsidRPr="003036F1" w:rsidRDefault="00CD0AD8" w:rsidP="002325CF">
            <w:pPr>
              <w:jc w:val="both"/>
              <w:rPr>
                <w:sz w:val="20"/>
                <w:szCs w:val="20"/>
              </w:rPr>
            </w:pPr>
            <w:r w:rsidRPr="557A54D8">
              <w:rPr>
                <w:b/>
                <w:bCs/>
                <w:sz w:val="20"/>
                <w:szCs w:val="20"/>
              </w:rPr>
              <w:t>Notes:</w:t>
            </w:r>
            <w:r w:rsidRPr="557A54D8">
              <w:rPr>
                <w:sz w:val="20"/>
                <w:szCs w:val="20"/>
              </w:rPr>
              <w:t xml:space="preserve"> </w:t>
            </w:r>
            <w:r w:rsidR="5CCA233D" w:rsidRPr="557A54D8">
              <w:rPr>
                <w:sz w:val="20"/>
                <w:szCs w:val="20"/>
              </w:rPr>
              <w:t xml:space="preserve"> APF-2024-</w:t>
            </w:r>
            <w:r w:rsidR="004D36DF">
              <w:rPr>
                <w:sz w:val="20"/>
                <w:szCs w:val="20"/>
              </w:rPr>
              <w:t>0</w:t>
            </w:r>
            <w:r w:rsidR="5CCA233D" w:rsidRPr="557A54D8">
              <w:rPr>
                <w:sz w:val="20"/>
                <w:szCs w:val="20"/>
              </w:rPr>
              <w:t>6</w:t>
            </w:r>
          </w:p>
        </w:tc>
      </w:tr>
    </w:tbl>
    <w:p w14:paraId="25A0731B" w14:textId="77777777" w:rsidR="00D73636" w:rsidRPr="00E756F1" w:rsidRDefault="00D73636" w:rsidP="005A71E3">
      <w:pPr>
        <w:jc w:val="both"/>
      </w:pPr>
    </w:p>
    <w:sectPr w:rsidR="00D73636" w:rsidRPr="00E756F1" w:rsidSect="001B3BF2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0AF5" w14:textId="77777777" w:rsidR="001B3BF2" w:rsidRDefault="001B3BF2" w:rsidP="00E12E79">
      <w:r>
        <w:separator/>
      </w:r>
    </w:p>
  </w:endnote>
  <w:endnote w:type="continuationSeparator" w:id="0">
    <w:p w14:paraId="16D9A9DD" w14:textId="77777777" w:rsidR="001B3BF2" w:rsidRDefault="001B3BF2" w:rsidP="00E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5227" w14:textId="7FDB1432" w:rsidR="00E12E79" w:rsidRDefault="00E12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A2B568" wp14:editId="278BCFB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fc34851903524be281b169b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FE516" w14:textId="168515E2" w:rsidR="00E12E79" w:rsidRPr="00E12E79" w:rsidRDefault="00E12E79" w:rsidP="00E12E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2B568" id="_x0000_t202" coordsize="21600,21600" o:spt="202" path="m,l,21600r21600,l21600,xe">
              <v:stroke joinstyle="miter"/>
              <v:path gradientshapeok="t" o:connecttype="rect"/>
            </v:shapetype>
            <v:shape id="MSIPCM2fc34851903524be281b169b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A0FE516" w14:textId="168515E2" w:rsidR="00E12E79" w:rsidRPr="00E12E79" w:rsidRDefault="00E12E79" w:rsidP="00E12E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C884" w14:textId="77777777" w:rsidR="001B3BF2" w:rsidRDefault="001B3BF2" w:rsidP="00E12E79">
      <w:r>
        <w:separator/>
      </w:r>
    </w:p>
  </w:footnote>
  <w:footnote w:type="continuationSeparator" w:id="0">
    <w:p w14:paraId="11D9B317" w14:textId="77777777" w:rsidR="001B3BF2" w:rsidRDefault="001B3BF2" w:rsidP="00E1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9EE061B"/>
    <w:multiLevelType w:val="hybridMultilevel"/>
    <w:tmpl w:val="CC6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006F"/>
    <w:multiLevelType w:val="hybridMultilevel"/>
    <w:tmpl w:val="A20C4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21A7"/>
    <w:multiLevelType w:val="hybridMultilevel"/>
    <w:tmpl w:val="8D080FA8"/>
    <w:lvl w:ilvl="0" w:tplc="88E0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7FE0"/>
    <w:multiLevelType w:val="hybridMultilevel"/>
    <w:tmpl w:val="E0B8AFA2"/>
    <w:lvl w:ilvl="0" w:tplc="2FFC46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C38B0"/>
    <w:multiLevelType w:val="hybridMultilevel"/>
    <w:tmpl w:val="B28E8FCC"/>
    <w:lvl w:ilvl="0" w:tplc="8040B9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7"/>
  </w:num>
  <w:num w:numId="2" w16cid:durableId="525094900">
    <w:abstractNumId w:val="0"/>
  </w:num>
  <w:num w:numId="3" w16cid:durableId="1324549554">
    <w:abstractNumId w:val="6"/>
  </w:num>
  <w:num w:numId="4" w16cid:durableId="478890023">
    <w:abstractNumId w:val="4"/>
  </w:num>
  <w:num w:numId="5" w16cid:durableId="334461480">
    <w:abstractNumId w:val="2"/>
  </w:num>
  <w:num w:numId="6" w16cid:durableId="1040324123">
    <w:abstractNumId w:val="3"/>
  </w:num>
  <w:num w:numId="7" w16cid:durableId="1469515249">
    <w:abstractNumId w:val="5"/>
  </w:num>
  <w:num w:numId="8" w16cid:durableId="459105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Hemphill">
    <w15:presenceInfo w15:providerId="AD" w15:userId="S::Rachel.Hemphill@tdi.texas.gov::f8f7c554-e1cf-4a82-9715-dd2d89264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15F9F"/>
    <w:rsid w:val="000C43A5"/>
    <w:rsid w:val="000E4077"/>
    <w:rsid w:val="000E6F4C"/>
    <w:rsid w:val="000F2B70"/>
    <w:rsid w:val="001070A1"/>
    <w:rsid w:val="001242EA"/>
    <w:rsid w:val="00151A56"/>
    <w:rsid w:val="00174DEC"/>
    <w:rsid w:val="001B3BF2"/>
    <w:rsid w:val="001D637D"/>
    <w:rsid w:val="001D6876"/>
    <w:rsid w:val="001D7233"/>
    <w:rsid w:val="001D751B"/>
    <w:rsid w:val="001F3D56"/>
    <w:rsid w:val="002A1D7D"/>
    <w:rsid w:val="003071EA"/>
    <w:rsid w:val="00312A0C"/>
    <w:rsid w:val="00325EE9"/>
    <w:rsid w:val="003439B8"/>
    <w:rsid w:val="00372346"/>
    <w:rsid w:val="00392AC6"/>
    <w:rsid w:val="00414315"/>
    <w:rsid w:val="00443213"/>
    <w:rsid w:val="00480AD0"/>
    <w:rsid w:val="004A04A4"/>
    <w:rsid w:val="004B63FA"/>
    <w:rsid w:val="004D36DF"/>
    <w:rsid w:val="00585327"/>
    <w:rsid w:val="005A71E3"/>
    <w:rsid w:val="0066294C"/>
    <w:rsid w:val="006744DA"/>
    <w:rsid w:val="006970C4"/>
    <w:rsid w:val="006E2DA3"/>
    <w:rsid w:val="00754835"/>
    <w:rsid w:val="00776668"/>
    <w:rsid w:val="00781AD6"/>
    <w:rsid w:val="00793BE2"/>
    <w:rsid w:val="007E5531"/>
    <w:rsid w:val="008510A9"/>
    <w:rsid w:val="00871F16"/>
    <w:rsid w:val="00877446"/>
    <w:rsid w:val="008A44D8"/>
    <w:rsid w:val="008D0F01"/>
    <w:rsid w:val="008E4A35"/>
    <w:rsid w:val="009140F1"/>
    <w:rsid w:val="009B4B65"/>
    <w:rsid w:val="00A73D50"/>
    <w:rsid w:val="00A7606C"/>
    <w:rsid w:val="00AD0A5F"/>
    <w:rsid w:val="00B624E2"/>
    <w:rsid w:val="00B92F14"/>
    <w:rsid w:val="00BA5E71"/>
    <w:rsid w:val="00BB51C5"/>
    <w:rsid w:val="00C13D31"/>
    <w:rsid w:val="00C23331"/>
    <w:rsid w:val="00C4594A"/>
    <w:rsid w:val="00C87A98"/>
    <w:rsid w:val="00CA4539"/>
    <w:rsid w:val="00CD081F"/>
    <w:rsid w:val="00CD0AD8"/>
    <w:rsid w:val="00CD2B63"/>
    <w:rsid w:val="00D159D1"/>
    <w:rsid w:val="00D53C09"/>
    <w:rsid w:val="00D61913"/>
    <w:rsid w:val="00D73636"/>
    <w:rsid w:val="00DC03CD"/>
    <w:rsid w:val="00DE41A9"/>
    <w:rsid w:val="00E12E79"/>
    <w:rsid w:val="00E21A22"/>
    <w:rsid w:val="00E70D5A"/>
    <w:rsid w:val="00E756F1"/>
    <w:rsid w:val="00E925DB"/>
    <w:rsid w:val="00EB7534"/>
    <w:rsid w:val="00EE4F74"/>
    <w:rsid w:val="00EF75C8"/>
    <w:rsid w:val="00F175BF"/>
    <w:rsid w:val="00F17AB6"/>
    <w:rsid w:val="00F47DA0"/>
    <w:rsid w:val="00FB4A43"/>
    <w:rsid w:val="00FC23BC"/>
    <w:rsid w:val="00FD20C3"/>
    <w:rsid w:val="00FE378D"/>
    <w:rsid w:val="00FF2C76"/>
    <w:rsid w:val="04F1B87F"/>
    <w:rsid w:val="2B7915C6"/>
    <w:rsid w:val="3DE03FA8"/>
    <w:rsid w:val="462C5CA3"/>
    <w:rsid w:val="557A54D8"/>
    <w:rsid w:val="5CCA233D"/>
    <w:rsid w:val="68F2B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3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33"/>
    <w:rPr>
      <w:rFonts w:ascii="Times New Roman" w:eastAsia="SimSu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C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7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79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10-30T14:19:18+00:00</_EndDate>
    <StartDate xmlns="http://schemas.microsoft.com/sharepoint/v3">2023-10-30T14:19:18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3940C6F7-CA48-413F-B9E4-B8FFBDA5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A0E80-AC06-4ACC-96F7-5B3CE146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O'Neal, Scott</cp:lastModifiedBy>
  <cp:revision>14</cp:revision>
  <dcterms:created xsi:type="dcterms:W3CDTF">2024-04-01T14:01:00Z</dcterms:created>
  <dcterms:modified xsi:type="dcterms:W3CDTF">2024-04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4-02-15T17:02:54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09a3d7f0-404f-4e4a-a846-d3a8037f6a31</vt:lpwstr>
  </property>
  <property fmtid="{D5CDD505-2E9C-101B-9397-08002B2CF9AE}" pid="10" name="MSIP_Label_8e953dd5-1b53-4742-b186-f2a38279ffcd_ContentBits">
    <vt:lpwstr>2</vt:lpwstr>
  </property>
</Properties>
</file>